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萌萌哒简笔画  色铅笔画美味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萌萌哒简笔画  色铅笔画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6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1个萌萌哒简笔画  色铅笔画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